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1F2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893113B" wp14:editId="6D08F3A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</w:t>
      </w:r>
      <w:bookmarkStart w:id="0" w:name="_GoBack"/>
      <w:bookmarkEnd w:id="0"/>
      <w:r>
        <w:rPr>
          <w:sz w:val="32"/>
        </w:rPr>
        <w:t xml:space="preserve">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1F2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1F29">
        <w:t>19 сентября 2016 года № 73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Pr="0057754A" w:rsidRDefault="00830F03" w:rsidP="00830F03">
      <w:pPr>
        <w:jc w:val="both"/>
        <w:rPr>
          <w:szCs w:val="28"/>
          <w:lang w:val="en-US"/>
        </w:rPr>
      </w:pPr>
    </w:p>
    <w:p w:rsidR="002C0827" w:rsidRDefault="00A33C73" w:rsidP="00A33C73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Одобрить и подписать Дополнительное соглашение к Соглашению </w:t>
      </w:r>
      <w:r w:rsidR="00CC21BF">
        <w:rPr>
          <w:szCs w:val="28"/>
        </w:rPr>
        <w:t xml:space="preserve">между Министерством образования и науки Российской Федерации и Правительством Республики Карелия </w:t>
      </w:r>
      <w:r>
        <w:rPr>
          <w:szCs w:val="28"/>
        </w:rPr>
        <w:t xml:space="preserve">о предоставлении субсидии из федерального бюджета бюджету Республики Карелия на </w:t>
      </w:r>
      <w:r w:rsidR="002C0827">
        <w:rPr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от 29 апреля 2016 года № 07.</w:t>
      </w:r>
      <w:r w:rsidR="0057754A">
        <w:rPr>
          <w:szCs w:val="28"/>
          <w:lang w:val="en-US"/>
        </w:rPr>
        <w:t>G</w:t>
      </w:r>
      <w:r w:rsidR="002C0827">
        <w:rPr>
          <w:szCs w:val="28"/>
        </w:rPr>
        <w:t>22.24.0068.</w:t>
      </w:r>
      <w:proofErr w:type="gramEnd"/>
    </w:p>
    <w:p w:rsidR="00A33C73" w:rsidRPr="0057754A" w:rsidRDefault="00A33C73" w:rsidP="00A33C73">
      <w:pPr>
        <w:ind w:right="140"/>
        <w:jc w:val="both"/>
        <w:rPr>
          <w:szCs w:val="28"/>
        </w:rPr>
      </w:pPr>
    </w:p>
    <w:p w:rsidR="00A33C73" w:rsidRDefault="00A33C73" w:rsidP="00A33C73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0827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7754A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1F29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C7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21BF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65E0-9B32-4B46-8461-7CA02CC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9-19T08:01:00Z</cp:lastPrinted>
  <dcterms:created xsi:type="dcterms:W3CDTF">2016-09-16T13:40:00Z</dcterms:created>
  <dcterms:modified xsi:type="dcterms:W3CDTF">2016-09-19T08:01:00Z</dcterms:modified>
</cp:coreProperties>
</file>